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3860"/>
        <w:gridCol w:w="3969"/>
      </w:tblGrid>
      <w:tr w:rsidR="0098637A" w:rsidTr="00F803E9">
        <w:tc>
          <w:tcPr>
            <w:tcW w:w="10627" w:type="dxa"/>
            <w:gridSpan w:val="3"/>
          </w:tcPr>
          <w:p w:rsidR="0098637A" w:rsidRDefault="0098637A" w:rsidP="00D614C1">
            <w:r>
              <w:t xml:space="preserve">                    </w:t>
            </w:r>
            <w:r w:rsidR="004518DA">
              <w:t xml:space="preserve">       </w:t>
            </w:r>
            <w:r w:rsidR="004518DA" w:rsidRPr="004518DA">
              <w:rPr>
                <w:color w:val="FF0000"/>
              </w:rPr>
              <w:t>Opiekunka środowiskow</w:t>
            </w:r>
            <w:r w:rsidR="00EF0A36">
              <w:rPr>
                <w:color w:val="FF0000"/>
              </w:rPr>
              <w:t>a</w:t>
            </w:r>
            <w:r w:rsidR="001E3730">
              <w:rPr>
                <w:color w:val="FF0000"/>
              </w:rPr>
              <w:t>, niedziela 16</w:t>
            </w:r>
            <w:r w:rsidR="004518DA" w:rsidRPr="004518DA">
              <w:rPr>
                <w:color w:val="FF0000"/>
              </w:rPr>
              <w:t xml:space="preserve"> listopada</w:t>
            </w:r>
            <w:r w:rsidRPr="004518DA">
              <w:rPr>
                <w:color w:val="FF0000"/>
              </w:rPr>
              <w:t xml:space="preserve"> 2025</w:t>
            </w:r>
            <w:r>
              <w:t>, ul. Majowa 1</w:t>
            </w:r>
          </w:p>
          <w:p w:rsidR="004518DA" w:rsidRDefault="004518DA" w:rsidP="00D614C1">
            <w:r>
              <w:t xml:space="preserve">                            Daria Duda- sala dydaktyczna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/>
        </w:tc>
        <w:tc>
          <w:tcPr>
            <w:tcW w:w="3860" w:type="dxa"/>
          </w:tcPr>
          <w:p w:rsidR="0098637A" w:rsidRDefault="0098637A" w:rsidP="00D614C1">
            <w:r>
              <w:t>Semestr I</w:t>
            </w:r>
          </w:p>
        </w:tc>
        <w:tc>
          <w:tcPr>
            <w:tcW w:w="3969" w:type="dxa"/>
          </w:tcPr>
          <w:p w:rsidR="0098637A" w:rsidRDefault="0098637A" w:rsidP="00D614C1">
            <w:r>
              <w:t>Semestr II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8.00 -  8.45</w:t>
            </w:r>
          </w:p>
        </w:tc>
        <w:tc>
          <w:tcPr>
            <w:tcW w:w="3860" w:type="dxa"/>
          </w:tcPr>
          <w:p w:rsidR="0098637A" w:rsidRDefault="009849D0" w:rsidP="00D614C1">
            <w:r>
              <w:t>Organizacja opieki środowiskowej (DD)</w:t>
            </w:r>
          </w:p>
        </w:tc>
        <w:tc>
          <w:tcPr>
            <w:tcW w:w="3969" w:type="dxa"/>
          </w:tcPr>
          <w:p w:rsidR="0098637A" w:rsidRDefault="009849D0" w:rsidP="00D614C1">
            <w:r>
              <w:t>Organizacja opieki środowiskowej (DD)</w:t>
            </w:r>
          </w:p>
        </w:tc>
      </w:tr>
      <w:tr w:rsidR="0098637A" w:rsidTr="00F803E9">
        <w:tc>
          <w:tcPr>
            <w:tcW w:w="2798" w:type="dxa"/>
          </w:tcPr>
          <w:p w:rsidR="0098637A" w:rsidRDefault="0098637A" w:rsidP="00D614C1">
            <w:r>
              <w:t>8.50 -  9.35</w:t>
            </w:r>
          </w:p>
        </w:tc>
        <w:tc>
          <w:tcPr>
            <w:tcW w:w="3860" w:type="dxa"/>
          </w:tcPr>
          <w:p w:rsidR="0098637A" w:rsidRDefault="009849D0" w:rsidP="00D614C1">
            <w:r>
              <w:t>Organizacja opieki środowiskowej (DD)</w:t>
            </w:r>
          </w:p>
        </w:tc>
        <w:tc>
          <w:tcPr>
            <w:tcW w:w="3969" w:type="dxa"/>
          </w:tcPr>
          <w:p w:rsidR="0098637A" w:rsidRDefault="009849D0" w:rsidP="00D614C1">
            <w:r>
              <w:t>Organizacja opieki środowiskowej (DD)</w:t>
            </w:r>
          </w:p>
        </w:tc>
      </w:tr>
      <w:tr w:rsidR="00EF0A36" w:rsidTr="00F803E9">
        <w:tc>
          <w:tcPr>
            <w:tcW w:w="2798" w:type="dxa"/>
          </w:tcPr>
          <w:p w:rsidR="00EF0A36" w:rsidRDefault="00EF0A36" w:rsidP="00EF0A36">
            <w:r>
              <w:t>9.40 - 10.25</w:t>
            </w:r>
          </w:p>
        </w:tc>
        <w:tc>
          <w:tcPr>
            <w:tcW w:w="3860" w:type="dxa"/>
          </w:tcPr>
          <w:p w:rsidR="00EF0A36" w:rsidRDefault="009849D0" w:rsidP="00EF0A36">
            <w:r>
              <w:t>Wykonywanie czynności opiekuńczych i pielęgnacyjnych (DD)</w:t>
            </w:r>
          </w:p>
        </w:tc>
        <w:tc>
          <w:tcPr>
            <w:tcW w:w="3969" w:type="dxa"/>
          </w:tcPr>
          <w:p w:rsidR="00EF0A36" w:rsidRDefault="009849D0" w:rsidP="00EF0A36">
            <w:r>
              <w:t>Wykonywanie czynności opiekuńczych i pielęgnacyjnych (DD)</w:t>
            </w:r>
          </w:p>
        </w:tc>
      </w:tr>
      <w:tr w:rsidR="00EF0A36" w:rsidTr="00F803E9">
        <w:tc>
          <w:tcPr>
            <w:tcW w:w="2798" w:type="dxa"/>
          </w:tcPr>
          <w:p w:rsidR="00EF0A36" w:rsidRDefault="00EF0A36" w:rsidP="00EF0A36">
            <w:r>
              <w:t>10.30 - 11.15</w:t>
            </w:r>
          </w:p>
        </w:tc>
        <w:tc>
          <w:tcPr>
            <w:tcW w:w="3860" w:type="dxa"/>
          </w:tcPr>
          <w:p w:rsidR="00EF0A36" w:rsidRDefault="009849D0" w:rsidP="00EF0A36">
            <w:r>
              <w:t>Wykonywanie czynności opiekuńczych i pielęgnacyjnych (DD)</w:t>
            </w:r>
          </w:p>
        </w:tc>
        <w:tc>
          <w:tcPr>
            <w:tcW w:w="3969" w:type="dxa"/>
          </w:tcPr>
          <w:p w:rsidR="00EF0A36" w:rsidRDefault="009849D0" w:rsidP="00EF0A36">
            <w:r>
              <w:t>Wykonywanie czynności opiekuńczych i pielęgnacyjnych (DD)</w:t>
            </w:r>
          </w:p>
        </w:tc>
      </w:tr>
      <w:tr w:rsidR="00EF0A36" w:rsidTr="00F803E9">
        <w:tc>
          <w:tcPr>
            <w:tcW w:w="2798" w:type="dxa"/>
          </w:tcPr>
          <w:p w:rsidR="00EF0A36" w:rsidRDefault="00EF0A36" w:rsidP="00EF0A36">
            <w:r>
              <w:t>11.20 – 12.05</w:t>
            </w:r>
          </w:p>
        </w:tc>
        <w:tc>
          <w:tcPr>
            <w:tcW w:w="3860" w:type="dxa"/>
          </w:tcPr>
          <w:p w:rsidR="00EF0A36" w:rsidRDefault="009849D0" w:rsidP="00EF0A36">
            <w:r>
              <w:t>Wykonywanie czynności opiekuńczych i pielęgnacyjnych (DD)</w:t>
            </w:r>
          </w:p>
        </w:tc>
        <w:tc>
          <w:tcPr>
            <w:tcW w:w="3969" w:type="dxa"/>
          </w:tcPr>
          <w:p w:rsidR="00EF0A36" w:rsidRDefault="009849D0" w:rsidP="00EF0A36">
            <w:r>
              <w:t>Wykonywanie czynności opiekuńczych i pielęgnacyjnych (DD)</w:t>
            </w:r>
          </w:p>
        </w:tc>
      </w:tr>
      <w:tr w:rsidR="00EF0A36" w:rsidTr="00F803E9">
        <w:tc>
          <w:tcPr>
            <w:tcW w:w="2798" w:type="dxa"/>
          </w:tcPr>
          <w:p w:rsidR="00EF0A36" w:rsidRDefault="00EF0A36" w:rsidP="00EF0A36">
            <w:r>
              <w:t>12.10 – 12.55</w:t>
            </w:r>
          </w:p>
        </w:tc>
        <w:tc>
          <w:tcPr>
            <w:tcW w:w="3860" w:type="dxa"/>
          </w:tcPr>
          <w:p w:rsidR="00EF0A36" w:rsidRDefault="009849D0" w:rsidP="00EF0A36">
            <w:r>
              <w:t>Wykonywanie czynności opiekuńczych i pielęgnacyjnych (DD)</w:t>
            </w:r>
          </w:p>
        </w:tc>
        <w:tc>
          <w:tcPr>
            <w:tcW w:w="3969" w:type="dxa"/>
          </w:tcPr>
          <w:p w:rsidR="00EF0A36" w:rsidRDefault="009849D0" w:rsidP="00EF0A36">
            <w:r>
              <w:t>Wykonywanie czynności opiekuńczych i pielęgnacyjnych (DD)</w:t>
            </w:r>
          </w:p>
        </w:tc>
      </w:tr>
      <w:tr w:rsidR="00EF0A36" w:rsidTr="00F803E9">
        <w:tc>
          <w:tcPr>
            <w:tcW w:w="2798" w:type="dxa"/>
          </w:tcPr>
          <w:p w:rsidR="00EF0A36" w:rsidRDefault="00EF0A36" w:rsidP="00EF0A36">
            <w:r>
              <w:t>13.00 – 13.45</w:t>
            </w:r>
          </w:p>
        </w:tc>
        <w:tc>
          <w:tcPr>
            <w:tcW w:w="3860" w:type="dxa"/>
          </w:tcPr>
          <w:p w:rsidR="00EF0A36" w:rsidRDefault="008467C7" w:rsidP="00EF0A36">
            <w:r>
              <w:t>Podstawy psychologii (DD</w:t>
            </w:r>
            <w:r>
              <w:t>}</w:t>
            </w:r>
          </w:p>
        </w:tc>
        <w:tc>
          <w:tcPr>
            <w:tcW w:w="3969" w:type="dxa"/>
          </w:tcPr>
          <w:p w:rsidR="00EF0A36" w:rsidRDefault="008467C7" w:rsidP="00EF0A36">
            <w:r>
              <w:t>Podstawy psychologii (DD</w:t>
            </w:r>
            <w:r>
              <w:t>)</w:t>
            </w:r>
          </w:p>
        </w:tc>
      </w:tr>
      <w:tr w:rsidR="00EE3421" w:rsidTr="00F803E9">
        <w:tc>
          <w:tcPr>
            <w:tcW w:w="2798" w:type="dxa"/>
          </w:tcPr>
          <w:p w:rsidR="00EE3421" w:rsidRDefault="00EE3421" w:rsidP="00EE3421">
            <w:r>
              <w:t>13.50 – 14.35</w:t>
            </w:r>
          </w:p>
        </w:tc>
        <w:tc>
          <w:tcPr>
            <w:tcW w:w="3860" w:type="dxa"/>
          </w:tcPr>
          <w:p w:rsidR="00EE3421" w:rsidRDefault="008467C7" w:rsidP="00EE3421">
            <w:r>
              <w:t>Podstawy psychologii (DD</w:t>
            </w:r>
          </w:p>
        </w:tc>
        <w:tc>
          <w:tcPr>
            <w:tcW w:w="3969" w:type="dxa"/>
          </w:tcPr>
          <w:p w:rsidR="00EE3421" w:rsidRDefault="008467C7" w:rsidP="00EE3421">
            <w:r>
              <w:t>Podstawy psychologii (DD</w:t>
            </w:r>
            <w:r>
              <w:t>)</w:t>
            </w:r>
          </w:p>
        </w:tc>
      </w:tr>
      <w:tr w:rsidR="00EE3421" w:rsidTr="00F803E9">
        <w:tc>
          <w:tcPr>
            <w:tcW w:w="2798" w:type="dxa"/>
          </w:tcPr>
          <w:p w:rsidR="00EE3421" w:rsidRDefault="00EE3421" w:rsidP="00EE3421">
            <w:r>
              <w:t>14.40 – 15.25</w:t>
            </w:r>
          </w:p>
        </w:tc>
        <w:tc>
          <w:tcPr>
            <w:tcW w:w="3860" w:type="dxa"/>
          </w:tcPr>
          <w:p w:rsidR="00EE3421" w:rsidRDefault="008467C7" w:rsidP="00EE3421">
            <w:r>
              <w:t>Trening umiejętności interpersonalnych- (DD)</w:t>
            </w:r>
          </w:p>
        </w:tc>
        <w:tc>
          <w:tcPr>
            <w:tcW w:w="3969" w:type="dxa"/>
          </w:tcPr>
          <w:p w:rsidR="00EE3421" w:rsidRDefault="008467C7" w:rsidP="00EE3421">
            <w:r>
              <w:t>Trening umiejętności interpersonalnych- (DD)</w:t>
            </w:r>
          </w:p>
        </w:tc>
      </w:tr>
      <w:tr w:rsidR="00EE3421" w:rsidTr="00F803E9">
        <w:tc>
          <w:tcPr>
            <w:tcW w:w="2798" w:type="dxa"/>
          </w:tcPr>
          <w:p w:rsidR="00EE3421" w:rsidRDefault="00EE3421" w:rsidP="00EE3421">
            <w:r>
              <w:t>15.30 – 16.15</w:t>
            </w:r>
          </w:p>
        </w:tc>
        <w:tc>
          <w:tcPr>
            <w:tcW w:w="3860" w:type="dxa"/>
          </w:tcPr>
          <w:p w:rsidR="00EE3421" w:rsidRDefault="008467C7" w:rsidP="00EE3421">
            <w:r>
              <w:t>Trening umiejętności interpersonalnych- (DD)</w:t>
            </w:r>
          </w:p>
        </w:tc>
        <w:tc>
          <w:tcPr>
            <w:tcW w:w="3969" w:type="dxa"/>
          </w:tcPr>
          <w:p w:rsidR="00EE3421" w:rsidRDefault="008467C7" w:rsidP="00EE3421">
            <w:r>
              <w:t>Trening umiejętności interpersonalnych- (DD)</w:t>
            </w:r>
          </w:p>
        </w:tc>
      </w:tr>
      <w:tr w:rsidR="00EE3421" w:rsidTr="00F803E9">
        <w:tc>
          <w:tcPr>
            <w:tcW w:w="2798" w:type="dxa"/>
          </w:tcPr>
          <w:p w:rsidR="00EE3421" w:rsidRDefault="00EE3421" w:rsidP="00EE3421">
            <w:r>
              <w:t>16.20 – 17.05</w:t>
            </w:r>
          </w:p>
        </w:tc>
        <w:tc>
          <w:tcPr>
            <w:tcW w:w="3860" w:type="dxa"/>
          </w:tcPr>
          <w:p w:rsidR="00EE3421" w:rsidRDefault="00EE3421" w:rsidP="00EE3421">
            <w:r>
              <w:t>Wykonywanie czynności opiekuńczych i pielęgnacyjnych (DD)</w:t>
            </w:r>
          </w:p>
        </w:tc>
        <w:tc>
          <w:tcPr>
            <w:tcW w:w="3969" w:type="dxa"/>
          </w:tcPr>
          <w:p w:rsidR="00EE3421" w:rsidRDefault="00EE3421" w:rsidP="00EE3421">
            <w:r>
              <w:t>Wykonywanie czynności opiekuńczych i pielęgnacyjnych (DD)</w:t>
            </w:r>
          </w:p>
        </w:tc>
      </w:tr>
      <w:tr w:rsidR="008467C7" w:rsidTr="00F803E9">
        <w:tc>
          <w:tcPr>
            <w:tcW w:w="2798" w:type="dxa"/>
          </w:tcPr>
          <w:p w:rsidR="008467C7" w:rsidRDefault="008467C7" w:rsidP="008467C7">
            <w:r>
              <w:t>17.10 – 17.55</w:t>
            </w:r>
          </w:p>
        </w:tc>
        <w:tc>
          <w:tcPr>
            <w:tcW w:w="3860" w:type="dxa"/>
          </w:tcPr>
          <w:p w:rsidR="008467C7" w:rsidRDefault="008467C7" w:rsidP="008467C7">
            <w:r>
              <w:t>Wykonywanie czynności opiekuńczych i pielęgnacyjnych (DD)</w:t>
            </w:r>
          </w:p>
        </w:tc>
        <w:tc>
          <w:tcPr>
            <w:tcW w:w="3969" w:type="dxa"/>
          </w:tcPr>
          <w:p w:rsidR="008467C7" w:rsidRDefault="008467C7" w:rsidP="008467C7">
            <w:r>
              <w:t>Wykonywanie czynności opiekuńczych i pielęgnacyjnych (DD)</w:t>
            </w:r>
          </w:p>
        </w:tc>
      </w:tr>
      <w:tr w:rsidR="00CE6624" w:rsidTr="00F803E9">
        <w:tc>
          <w:tcPr>
            <w:tcW w:w="2798" w:type="dxa"/>
          </w:tcPr>
          <w:p w:rsidR="00CE6624" w:rsidRDefault="00CE6624" w:rsidP="00CE6624">
            <w:r>
              <w:t>18.00 – 18.45</w:t>
            </w:r>
          </w:p>
        </w:tc>
        <w:tc>
          <w:tcPr>
            <w:tcW w:w="3860" w:type="dxa"/>
          </w:tcPr>
          <w:p w:rsidR="00CE6624" w:rsidRDefault="00CE6624" w:rsidP="00CE6624">
            <w:r>
              <w:t>Podstawy psychologii (DD}</w:t>
            </w:r>
            <w:r>
              <w:t>- KI</w:t>
            </w:r>
            <w:bookmarkStart w:id="0" w:name="_GoBack"/>
            <w:bookmarkEnd w:id="0"/>
          </w:p>
        </w:tc>
        <w:tc>
          <w:tcPr>
            <w:tcW w:w="3969" w:type="dxa"/>
          </w:tcPr>
          <w:p w:rsidR="00CE6624" w:rsidRDefault="00CE6624" w:rsidP="00CE6624">
            <w:r>
              <w:t>Podstawy psychologii (DD}</w:t>
            </w:r>
            <w:r>
              <w:t>- KI</w:t>
            </w:r>
          </w:p>
        </w:tc>
      </w:tr>
      <w:tr w:rsidR="00CE6624" w:rsidTr="00F803E9">
        <w:tc>
          <w:tcPr>
            <w:tcW w:w="2798" w:type="dxa"/>
          </w:tcPr>
          <w:p w:rsidR="00CE6624" w:rsidRDefault="00CE6624" w:rsidP="00CE6624">
            <w:r>
              <w:t>18.50 – 19.35</w:t>
            </w:r>
          </w:p>
        </w:tc>
        <w:tc>
          <w:tcPr>
            <w:tcW w:w="3860" w:type="dxa"/>
          </w:tcPr>
          <w:p w:rsidR="00CE6624" w:rsidRDefault="00CE6624" w:rsidP="00CE6624"/>
        </w:tc>
        <w:tc>
          <w:tcPr>
            <w:tcW w:w="3969" w:type="dxa"/>
          </w:tcPr>
          <w:p w:rsidR="00CE6624" w:rsidRDefault="00CE6624" w:rsidP="00CE6624"/>
        </w:tc>
      </w:tr>
      <w:tr w:rsidR="00CE6624" w:rsidTr="00F803E9">
        <w:tc>
          <w:tcPr>
            <w:tcW w:w="2798" w:type="dxa"/>
          </w:tcPr>
          <w:p w:rsidR="00CE6624" w:rsidRDefault="00CE6624" w:rsidP="00CE6624">
            <w:r>
              <w:t>19.40 – 20.25</w:t>
            </w:r>
          </w:p>
        </w:tc>
        <w:tc>
          <w:tcPr>
            <w:tcW w:w="3860" w:type="dxa"/>
          </w:tcPr>
          <w:p w:rsidR="00CE6624" w:rsidRDefault="00CE6624" w:rsidP="00CE6624"/>
        </w:tc>
        <w:tc>
          <w:tcPr>
            <w:tcW w:w="3969" w:type="dxa"/>
          </w:tcPr>
          <w:p w:rsidR="00CE6624" w:rsidRDefault="00CE6624" w:rsidP="00CE6624"/>
        </w:tc>
      </w:tr>
    </w:tbl>
    <w:p w:rsidR="00723A60" w:rsidRPr="00D614C1" w:rsidRDefault="00723A60" w:rsidP="00D614C1"/>
    <w:sectPr w:rsidR="00723A60" w:rsidRPr="00D614C1" w:rsidSect="006A64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77"/>
    <w:rsid w:val="00135DEF"/>
    <w:rsid w:val="001E3730"/>
    <w:rsid w:val="0025287D"/>
    <w:rsid w:val="00295FB8"/>
    <w:rsid w:val="00316302"/>
    <w:rsid w:val="004518DA"/>
    <w:rsid w:val="004A5652"/>
    <w:rsid w:val="00515C78"/>
    <w:rsid w:val="005300A0"/>
    <w:rsid w:val="005920BD"/>
    <w:rsid w:val="006A6477"/>
    <w:rsid w:val="00723A60"/>
    <w:rsid w:val="008467C7"/>
    <w:rsid w:val="009849D0"/>
    <w:rsid w:val="0098637A"/>
    <w:rsid w:val="00A17324"/>
    <w:rsid w:val="00BE4633"/>
    <w:rsid w:val="00C13AA4"/>
    <w:rsid w:val="00C15381"/>
    <w:rsid w:val="00CE6624"/>
    <w:rsid w:val="00D614C1"/>
    <w:rsid w:val="00EB5F8B"/>
    <w:rsid w:val="00EC31DD"/>
    <w:rsid w:val="00EE0F37"/>
    <w:rsid w:val="00EE3421"/>
    <w:rsid w:val="00EF0A36"/>
    <w:rsid w:val="00F8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4A9E"/>
  <w15:chartTrackingRefBased/>
  <w15:docId w15:val="{1E13E659-C58B-4089-A63E-4B2D1EF3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1AE3-109D-415D-8A0E-630C7A8F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drosiuk</dc:creator>
  <cp:keywords/>
  <dc:description/>
  <cp:lastModifiedBy>Małgorzata Androsiuk</cp:lastModifiedBy>
  <cp:revision>5</cp:revision>
  <dcterms:created xsi:type="dcterms:W3CDTF">2025-11-14T11:06:00Z</dcterms:created>
  <dcterms:modified xsi:type="dcterms:W3CDTF">2025-11-14T11:15:00Z</dcterms:modified>
</cp:coreProperties>
</file>